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49B" w:rsidRDefault="0023149B" w:rsidP="00B95C9F">
      <w:pPr>
        <w:pStyle w:val="Default"/>
        <w:rPr>
          <w:b/>
          <w:sz w:val="28"/>
          <w:szCs w:val="28"/>
        </w:rPr>
      </w:pPr>
    </w:p>
    <w:p w:rsidR="0045003C" w:rsidRDefault="0045003C" w:rsidP="0017121D">
      <w:pPr>
        <w:pStyle w:val="Default"/>
        <w:jc w:val="center"/>
        <w:rPr>
          <w:b/>
          <w:sz w:val="28"/>
          <w:szCs w:val="28"/>
        </w:rPr>
      </w:pPr>
    </w:p>
    <w:p w:rsidR="0017121D" w:rsidRPr="0013049D" w:rsidRDefault="0017121D" w:rsidP="0017121D">
      <w:pPr>
        <w:pStyle w:val="Default"/>
        <w:jc w:val="center"/>
        <w:rPr>
          <w:b/>
          <w:sz w:val="28"/>
          <w:szCs w:val="28"/>
        </w:rPr>
      </w:pPr>
      <w:r w:rsidRPr="0013049D">
        <w:rPr>
          <w:b/>
          <w:sz w:val="28"/>
          <w:szCs w:val="28"/>
        </w:rPr>
        <w:t>Kauno lopšelio - darželio „Smalsutis“</w:t>
      </w:r>
    </w:p>
    <w:p w:rsidR="00E12B4B" w:rsidRPr="0013049D" w:rsidRDefault="001B31C1" w:rsidP="00F009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D158C2">
        <w:rPr>
          <w:rFonts w:ascii="Times New Roman" w:hAnsi="Times New Roman" w:cs="Times New Roman"/>
          <w:b/>
          <w:bCs/>
          <w:sz w:val="28"/>
          <w:szCs w:val="28"/>
        </w:rPr>
        <w:t xml:space="preserve"> m. gegužės</w:t>
      </w:r>
      <w:r w:rsidR="0017121D" w:rsidRPr="0013049D">
        <w:rPr>
          <w:rFonts w:ascii="Times New Roman" w:hAnsi="Times New Roman" w:cs="Times New Roman"/>
          <w:b/>
          <w:bCs/>
          <w:sz w:val="28"/>
          <w:szCs w:val="28"/>
        </w:rPr>
        <w:t xml:space="preserve"> mėnesio plan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4180"/>
        <w:gridCol w:w="1990"/>
        <w:gridCol w:w="2482"/>
      </w:tblGrid>
      <w:tr w:rsidR="0017121D" w:rsidRPr="00460AB0" w:rsidTr="004A61E5">
        <w:trPr>
          <w:trHeight w:val="827"/>
        </w:trPr>
        <w:tc>
          <w:tcPr>
            <w:tcW w:w="692" w:type="dxa"/>
          </w:tcPr>
          <w:p w:rsidR="0017121D" w:rsidRPr="00460AB0" w:rsidRDefault="0017121D" w:rsidP="006C1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  <w:r w:rsidRPr="00460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80" w:type="dxa"/>
          </w:tcPr>
          <w:p w:rsidR="0017121D" w:rsidRPr="00460AB0" w:rsidRDefault="0017121D" w:rsidP="006C1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AB0">
              <w:rPr>
                <w:rFonts w:ascii="Times New Roman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1990" w:type="dxa"/>
          </w:tcPr>
          <w:p w:rsidR="0017121D" w:rsidRPr="00460AB0" w:rsidRDefault="0017121D" w:rsidP="006C1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482" w:type="dxa"/>
          </w:tcPr>
          <w:p w:rsidR="0017121D" w:rsidRPr="00460AB0" w:rsidRDefault="0017121D" w:rsidP="006C1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AB0">
              <w:rPr>
                <w:rFonts w:ascii="Times New Roman" w:hAnsi="Times New Roman" w:cs="Times New Roman"/>
                <w:sz w:val="24"/>
                <w:szCs w:val="24"/>
              </w:rPr>
              <w:t xml:space="preserve">Atsakingas </w:t>
            </w:r>
          </w:p>
        </w:tc>
      </w:tr>
      <w:tr w:rsidR="0017121D" w:rsidRPr="00460AB0" w:rsidTr="004A61E5">
        <w:trPr>
          <w:trHeight w:val="1100"/>
        </w:trPr>
        <w:tc>
          <w:tcPr>
            <w:tcW w:w="692" w:type="dxa"/>
          </w:tcPr>
          <w:p w:rsidR="0017121D" w:rsidRDefault="0023149B" w:rsidP="006C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1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0" w:type="dxa"/>
          </w:tcPr>
          <w:p w:rsidR="008E7E0F" w:rsidRDefault="0018123C" w:rsidP="00BE06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ūrybinė-pažintinė savaitė „Ku</w:t>
            </w:r>
            <w:r w:rsidR="004D28F9">
              <w:rPr>
                <w:rFonts w:ascii="Times New Roman" w:hAnsi="Times New Roman" w:cs="Times New Roman"/>
                <w:sz w:val="24"/>
                <w:szCs w:val="24"/>
              </w:rPr>
              <w:t xml:space="preserve">ria ir veikia mažieji architektai“ </w:t>
            </w:r>
            <w:r w:rsidR="008E7E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D28F9">
              <w:rPr>
                <w:rFonts w:ascii="Times New Roman" w:hAnsi="Times New Roman" w:cs="Times New Roman"/>
                <w:sz w:val="24"/>
                <w:szCs w:val="24"/>
              </w:rPr>
              <w:t>tęstinis lopšelio-darželio projektas „Sužinau, dalinuosi, mokausi“ II dalis</w:t>
            </w:r>
            <w:r w:rsidR="009B1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0" w:type="dxa"/>
          </w:tcPr>
          <w:p w:rsidR="0017121D" w:rsidRDefault="004D28F9" w:rsidP="00B2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 3-7</w:t>
            </w:r>
            <w:r w:rsidR="00B67646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2482" w:type="dxa"/>
          </w:tcPr>
          <w:p w:rsidR="00B67646" w:rsidRDefault="004D28F9" w:rsidP="00B67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67646">
              <w:rPr>
                <w:rFonts w:ascii="Times New Roman" w:hAnsi="Times New Roman" w:cs="Times New Roman"/>
                <w:sz w:val="24"/>
                <w:szCs w:val="24"/>
              </w:rPr>
              <w:t>kimokyklinio ugdymo mokytojos, priešmokyklinio ugdymo mokytojos</w:t>
            </w:r>
          </w:p>
          <w:p w:rsidR="00E12B4B" w:rsidRDefault="00E12B4B" w:rsidP="00DF0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1C1" w:rsidRPr="00460AB0" w:rsidTr="004A61E5">
        <w:trPr>
          <w:trHeight w:val="864"/>
        </w:trPr>
        <w:tc>
          <w:tcPr>
            <w:tcW w:w="692" w:type="dxa"/>
          </w:tcPr>
          <w:p w:rsidR="001B31C1" w:rsidRDefault="001B31C1" w:rsidP="001B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80" w:type="dxa"/>
          </w:tcPr>
          <w:p w:rsidR="00C92334" w:rsidRDefault="00955393" w:rsidP="004D28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socialinėje iniciatyvoje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rusal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llen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– „Nusišypsok“</w:t>
            </w:r>
          </w:p>
        </w:tc>
        <w:tc>
          <w:tcPr>
            <w:tcW w:w="1990" w:type="dxa"/>
          </w:tcPr>
          <w:p w:rsidR="001B31C1" w:rsidRDefault="00955393" w:rsidP="00B2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 mėn.</w:t>
            </w:r>
          </w:p>
        </w:tc>
        <w:tc>
          <w:tcPr>
            <w:tcW w:w="2482" w:type="dxa"/>
          </w:tcPr>
          <w:p w:rsidR="00955393" w:rsidRDefault="00955393" w:rsidP="001B3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užiu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grupės </w:t>
            </w:r>
            <w:r w:rsidR="00BE06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B31C1">
              <w:rPr>
                <w:rFonts w:ascii="Times New Roman" w:hAnsi="Times New Roman" w:cs="Times New Roman"/>
                <w:sz w:val="24"/>
                <w:szCs w:val="24"/>
              </w:rPr>
              <w:t>kimokyklinio ugdymo mokytojo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31C1" w:rsidRDefault="00955393" w:rsidP="001B3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inio </w:t>
            </w:r>
            <w:r w:rsidR="0018123C">
              <w:rPr>
                <w:rFonts w:ascii="Times New Roman" w:hAnsi="Times New Roman" w:cs="Times New Roman"/>
                <w:sz w:val="24"/>
                <w:szCs w:val="24"/>
              </w:rPr>
              <w:t>ugdymo  mokytojas</w:t>
            </w:r>
          </w:p>
          <w:p w:rsidR="00E12B4B" w:rsidRDefault="00E12B4B" w:rsidP="001B3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1C1" w:rsidRPr="00460AB0" w:rsidTr="00955393">
        <w:trPr>
          <w:trHeight w:val="2014"/>
        </w:trPr>
        <w:tc>
          <w:tcPr>
            <w:tcW w:w="692" w:type="dxa"/>
          </w:tcPr>
          <w:p w:rsidR="001B31C1" w:rsidRPr="007E4BA1" w:rsidRDefault="001B31C1" w:rsidP="001B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80" w:type="dxa"/>
          </w:tcPr>
          <w:p w:rsidR="0096532D" w:rsidRPr="004264F0" w:rsidRDefault="00955393" w:rsidP="008904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ikatin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moga „Judu šokio ritmu“(„Sveikatos stiprinimo ir saugojimo programa 2019-2023 m“</w:t>
            </w:r>
            <w:r w:rsidR="001812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0" w:type="dxa"/>
          </w:tcPr>
          <w:p w:rsidR="001B31C1" w:rsidRDefault="00955393" w:rsidP="0042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 12 d.</w:t>
            </w:r>
          </w:p>
        </w:tc>
        <w:tc>
          <w:tcPr>
            <w:tcW w:w="2482" w:type="dxa"/>
          </w:tcPr>
          <w:p w:rsidR="00E12B4B" w:rsidRDefault="002F65BF" w:rsidP="002F6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io ugdymo</w:t>
            </w:r>
            <w:r w:rsidR="00BE0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045"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  <w:r w:rsidR="00BE061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650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3B1C4C">
              <w:rPr>
                <w:rFonts w:ascii="Times New Roman" w:hAnsi="Times New Roman" w:cs="Times New Roman"/>
                <w:sz w:val="24"/>
                <w:szCs w:val="24"/>
              </w:rPr>
              <w:t>kimokyklinio ugdymo mokytojos, pr</w:t>
            </w:r>
            <w:r w:rsidR="000E17F1">
              <w:rPr>
                <w:rFonts w:ascii="Times New Roman" w:hAnsi="Times New Roman" w:cs="Times New Roman"/>
                <w:sz w:val="24"/>
                <w:szCs w:val="24"/>
              </w:rPr>
              <w:t>iešmokyklinio ugdymo mokytojos</w:t>
            </w:r>
            <w:r w:rsidR="0018123C">
              <w:rPr>
                <w:rFonts w:ascii="Times New Roman" w:hAnsi="Times New Roman" w:cs="Times New Roman"/>
                <w:sz w:val="24"/>
                <w:szCs w:val="24"/>
              </w:rPr>
              <w:t>, logopedės</w:t>
            </w:r>
          </w:p>
        </w:tc>
      </w:tr>
      <w:tr w:rsidR="0096532D" w:rsidRPr="00460AB0" w:rsidTr="004A61E5">
        <w:trPr>
          <w:trHeight w:val="819"/>
        </w:trPr>
        <w:tc>
          <w:tcPr>
            <w:tcW w:w="692" w:type="dxa"/>
          </w:tcPr>
          <w:p w:rsidR="0096532D" w:rsidRDefault="0096532D" w:rsidP="001B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180" w:type="dxa"/>
          </w:tcPr>
          <w:p w:rsidR="0096532D" w:rsidRDefault="00955393" w:rsidP="00F567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ikimokyklinių ugdymo įstaigų projektas „Lietuvos Mažųjų žaidynės – 2021“ II etapo organizavimas</w:t>
            </w:r>
          </w:p>
        </w:tc>
        <w:tc>
          <w:tcPr>
            <w:tcW w:w="1990" w:type="dxa"/>
          </w:tcPr>
          <w:p w:rsidR="0096532D" w:rsidRDefault="00955393" w:rsidP="00DF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 14,</w:t>
            </w:r>
            <w:r w:rsidR="009D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d.</w:t>
            </w:r>
          </w:p>
        </w:tc>
        <w:tc>
          <w:tcPr>
            <w:tcW w:w="2482" w:type="dxa"/>
          </w:tcPr>
          <w:p w:rsidR="009D199F" w:rsidRDefault="009D199F" w:rsidP="009D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io ugdymo mokytojas,</w:t>
            </w:r>
          </w:p>
          <w:p w:rsidR="009D199F" w:rsidRDefault="009D199F" w:rsidP="009D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os, priešmokyklinio ugdymo mokytojos</w:t>
            </w:r>
          </w:p>
          <w:p w:rsidR="00E12B4B" w:rsidRDefault="00E12B4B" w:rsidP="009D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1C1" w:rsidRPr="00460AB0" w:rsidTr="00251B4E">
        <w:trPr>
          <w:trHeight w:val="982"/>
        </w:trPr>
        <w:tc>
          <w:tcPr>
            <w:tcW w:w="692" w:type="dxa"/>
          </w:tcPr>
          <w:p w:rsidR="001B31C1" w:rsidRDefault="00E12B4B" w:rsidP="001B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3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0" w:type="dxa"/>
          </w:tcPr>
          <w:p w:rsidR="00FF6F4C" w:rsidRDefault="00955393" w:rsidP="001B31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ekcinių kalbinių veiklų ciklas „Pučiame smagiai, kvėpuojame lengvai</w:t>
            </w:r>
            <w:r w:rsidR="009D199F">
              <w:rPr>
                <w:rFonts w:ascii="Times New Roman" w:hAnsi="Times New Roman" w:cs="Times New Roman"/>
                <w:sz w:val="24"/>
                <w:szCs w:val="24"/>
              </w:rPr>
              <w:t>, kalbame gražiai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lopšelio-darželio projektas „Gražiai kalbu, visiems smagu“)</w:t>
            </w:r>
          </w:p>
        </w:tc>
        <w:tc>
          <w:tcPr>
            <w:tcW w:w="1990" w:type="dxa"/>
          </w:tcPr>
          <w:p w:rsidR="001B31C1" w:rsidRDefault="009D199F" w:rsidP="0025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17-21</w:t>
            </w:r>
            <w:r w:rsidR="00251B4E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</w:p>
        </w:tc>
        <w:tc>
          <w:tcPr>
            <w:tcW w:w="2482" w:type="dxa"/>
          </w:tcPr>
          <w:p w:rsidR="009D199F" w:rsidRDefault="009D199F" w:rsidP="009D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pedės,</w:t>
            </w:r>
          </w:p>
          <w:p w:rsidR="009D199F" w:rsidRDefault="009D199F" w:rsidP="009D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os, priešmokyklinio ugdymo mokytojos,</w:t>
            </w:r>
          </w:p>
          <w:p w:rsidR="000B7051" w:rsidRDefault="009D199F" w:rsidP="009D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io ugdymo mokytojai</w:t>
            </w:r>
            <w:r w:rsidR="001812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31C1" w:rsidRDefault="0018123C" w:rsidP="009D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FF6F4C" w:rsidRPr="00460AB0" w:rsidTr="00BE0618">
        <w:trPr>
          <w:trHeight w:val="734"/>
        </w:trPr>
        <w:tc>
          <w:tcPr>
            <w:tcW w:w="692" w:type="dxa"/>
          </w:tcPr>
          <w:p w:rsidR="00FF6F4C" w:rsidRDefault="002F65BF" w:rsidP="001B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80" w:type="dxa"/>
          </w:tcPr>
          <w:p w:rsidR="00AE2559" w:rsidRDefault="009D199F" w:rsidP="00E575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ėjų šventė</w:t>
            </w:r>
          </w:p>
        </w:tc>
        <w:tc>
          <w:tcPr>
            <w:tcW w:w="1990" w:type="dxa"/>
          </w:tcPr>
          <w:p w:rsidR="00FF6F4C" w:rsidRDefault="009D199F" w:rsidP="001B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 20 d.</w:t>
            </w:r>
          </w:p>
        </w:tc>
        <w:tc>
          <w:tcPr>
            <w:tcW w:w="2482" w:type="dxa"/>
          </w:tcPr>
          <w:p w:rsidR="00FF6F4C" w:rsidRDefault="000B7051" w:rsidP="00E57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elėdžiukų“</w:t>
            </w:r>
            <w:r w:rsidR="00691FE5">
              <w:rPr>
                <w:rFonts w:ascii="Times New Roman" w:hAnsi="Times New Roman" w:cs="Times New Roman"/>
                <w:sz w:val="24"/>
                <w:szCs w:val="24"/>
              </w:rPr>
              <w:t xml:space="preserve"> grup</w:t>
            </w:r>
            <w:r w:rsidR="0018123C">
              <w:rPr>
                <w:rFonts w:ascii="Times New Roman" w:hAnsi="Times New Roman" w:cs="Times New Roman"/>
                <w:sz w:val="24"/>
                <w:szCs w:val="24"/>
              </w:rPr>
              <w:t>ės ikimokyklinio ugdymo mokytojo</w:t>
            </w:r>
            <w:r w:rsidR="00691FE5">
              <w:rPr>
                <w:rFonts w:ascii="Times New Roman" w:hAnsi="Times New Roman" w:cs="Times New Roman"/>
                <w:sz w:val="24"/>
                <w:szCs w:val="24"/>
              </w:rPr>
              <w:t>s, meninio ugdymo (muzikos) mokytoja</w:t>
            </w:r>
          </w:p>
        </w:tc>
      </w:tr>
      <w:tr w:rsidR="00F02B7C" w:rsidRPr="00460AB0" w:rsidTr="005E41CC">
        <w:trPr>
          <w:trHeight w:val="735"/>
        </w:trPr>
        <w:tc>
          <w:tcPr>
            <w:tcW w:w="692" w:type="dxa"/>
          </w:tcPr>
          <w:p w:rsidR="00F02B7C" w:rsidRDefault="00F02B7C" w:rsidP="00F0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80" w:type="dxa"/>
          </w:tcPr>
          <w:p w:rsidR="005E41CC" w:rsidRDefault="009B136B" w:rsidP="001812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ūrybinių</w:t>
            </w:r>
            <w:r w:rsidR="009D199F">
              <w:rPr>
                <w:rFonts w:ascii="Times New Roman" w:hAnsi="Times New Roman" w:cs="Times New Roman"/>
                <w:sz w:val="24"/>
                <w:szCs w:val="24"/>
              </w:rPr>
              <w:t xml:space="preserve">-muzikinių </w:t>
            </w:r>
            <w:r w:rsidR="0018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23C">
              <w:rPr>
                <w:rFonts w:ascii="Times New Roman" w:hAnsi="Times New Roman" w:cs="Times New Roman"/>
                <w:sz w:val="24"/>
                <w:szCs w:val="24"/>
              </w:rPr>
              <w:t>veiklų</w:t>
            </w:r>
            <w:r w:rsidR="009D199F">
              <w:rPr>
                <w:rFonts w:ascii="Times New Roman" w:hAnsi="Times New Roman" w:cs="Times New Roman"/>
                <w:sz w:val="24"/>
                <w:szCs w:val="24"/>
              </w:rPr>
              <w:t xml:space="preserve"> ciklas </w:t>
            </w:r>
            <w:r w:rsidR="000E11A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š laimi</w:t>
            </w:r>
            <w:r w:rsidR="0018123C">
              <w:rPr>
                <w:rFonts w:ascii="Times New Roman" w:hAnsi="Times New Roman" w:cs="Times New Roman"/>
                <w:sz w:val="24"/>
                <w:szCs w:val="24"/>
              </w:rPr>
              <w:t>ngas skambančių garsų pasaulyje</w:t>
            </w:r>
            <w:r w:rsidR="000E11A3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="0018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lopšelio-darželio  tęstinis projek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23C">
              <w:rPr>
                <w:rFonts w:ascii="Times New Roman" w:hAnsi="Times New Roman" w:cs="Times New Roman"/>
                <w:sz w:val="24"/>
                <w:szCs w:val="24"/>
              </w:rPr>
              <w:t>„Sužinau, dalinuosi, mokausi“ II dalis)</w:t>
            </w:r>
          </w:p>
        </w:tc>
        <w:tc>
          <w:tcPr>
            <w:tcW w:w="1990" w:type="dxa"/>
          </w:tcPr>
          <w:p w:rsidR="00F02B7C" w:rsidRDefault="000E11A3" w:rsidP="00F0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gužės</w:t>
            </w:r>
            <w:r w:rsidR="000B7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-28</w:t>
            </w:r>
            <w:r w:rsidR="000B7051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  <w:bookmarkStart w:id="0" w:name="_GoBack"/>
            <w:bookmarkEnd w:id="0"/>
          </w:p>
        </w:tc>
        <w:tc>
          <w:tcPr>
            <w:tcW w:w="2482" w:type="dxa"/>
          </w:tcPr>
          <w:p w:rsidR="000E11A3" w:rsidRDefault="00691FE5" w:rsidP="000E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E11A3">
              <w:rPr>
                <w:rFonts w:ascii="Times New Roman" w:hAnsi="Times New Roman" w:cs="Times New Roman"/>
                <w:sz w:val="24"/>
                <w:szCs w:val="24"/>
              </w:rPr>
              <w:t>kimokyklinio ugdymo mokytojos, priešmokyklinio ugdymo mokytojos,</w:t>
            </w:r>
          </w:p>
          <w:p w:rsidR="00691FE5" w:rsidRDefault="000E11A3" w:rsidP="000E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inio ugdymo mokytojai</w:t>
            </w:r>
            <w:r w:rsidR="00691F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02B7C" w:rsidRDefault="0018123C" w:rsidP="000E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pedės</w:t>
            </w:r>
          </w:p>
        </w:tc>
      </w:tr>
      <w:tr w:rsidR="00F02B7C" w:rsidRPr="00460AB0" w:rsidTr="003165D4">
        <w:trPr>
          <w:trHeight w:val="1035"/>
        </w:trPr>
        <w:tc>
          <w:tcPr>
            <w:tcW w:w="692" w:type="dxa"/>
          </w:tcPr>
          <w:p w:rsidR="00F02B7C" w:rsidRDefault="0018123C" w:rsidP="00F0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F02B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0" w:type="dxa"/>
          </w:tcPr>
          <w:p w:rsidR="00F02B7C" w:rsidRDefault="00F02B7C" w:rsidP="00F02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dalyvavimas kvalifikacijos tobulinimo renginiuose, patirties sklaida</w:t>
            </w:r>
          </w:p>
        </w:tc>
        <w:tc>
          <w:tcPr>
            <w:tcW w:w="1990" w:type="dxa"/>
          </w:tcPr>
          <w:p w:rsidR="00F02B7C" w:rsidRDefault="00944D4C" w:rsidP="0028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 3 - 28</w:t>
            </w:r>
            <w:r w:rsidR="00280C0D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482" w:type="dxa"/>
          </w:tcPr>
          <w:p w:rsidR="00F02B7C" w:rsidRDefault="00280C0D" w:rsidP="00F02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</w:tc>
      </w:tr>
    </w:tbl>
    <w:p w:rsidR="007F36D7" w:rsidRDefault="007F36D7" w:rsidP="007F36D7">
      <w:pPr>
        <w:pStyle w:val="Default"/>
        <w:rPr>
          <w:b/>
          <w:sz w:val="28"/>
          <w:szCs w:val="28"/>
        </w:rPr>
      </w:pPr>
    </w:p>
    <w:p w:rsidR="00C00202" w:rsidRDefault="00C00202" w:rsidP="007F36D7">
      <w:pPr>
        <w:pStyle w:val="Default"/>
        <w:rPr>
          <w:b/>
          <w:sz w:val="28"/>
          <w:szCs w:val="28"/>
        </w:rPr>
      </w:pPr>
    </w:p>
    <w:p w:rsidR="00C00202" w:rsidRDefault="00C00202" w:rsidP="007F36D7">
      <w:pPr>
        <w:pStyle w:val="Default"/>
        <w:rPr>
          <w:b/>
          <w:sz w:val="28"/>
          <w:szCs w:val="28"/>
        </w:rPr>
      </w:pPr>
    </w:p>
    <w:p w:rsidR="0023149B" w:rsidRDefault="0023149B" w:rsidP="007F36D7">
      <w:pPr>
        <w:pStyle w:val="Default"/>
        <w:rPr>
          <w:b/>
          <w:sz w:val="28"/>
          <w:szCs w:val="28"/>
        </w:rPr>
      </w:pPr>
    </w:p>
    <w:p w:rsidR="0023149B" w:rsidRDefault="0023149B" w:rsidP="007F36D7">
      <w:pPr>
        <w:pStyle w:val="Default"/>
        <w:rPr>
          <w:b/>
          <w:sz w:val="28"/>
          <w:szCs w:val="28"/>
        </w:rPr>
      </w:pPr>
    </w:p>
    <w:p w:rsidR="0023149B" w:rsidRDefault="0023149B" w:rsidP="007F36D7">
      <w:pPr>
        <w:pStyle w:val="Default"/>
        <w:rPr>
          <w:b/>
          <w:sz w:val="28"/>
          <w:szCs w:val="28"/>
        </w:rPr>
      </w:pPr>
    </w:p>
    <w:p w:rsidR="0023149B" w:rsidRDefault="0023149B" w:rsidP="007F36D7">
      <w:pPr>
        <w:pStyle w:val="Default"/>
        <w:rPr>
          <w:b/>
          <w:sz w:val="28"/>
          <w:szCs w:val="28"/>
        </w:rPr>
      </w:pPr>
    </w:p>
    <w:p w:rsidR="0023149B" w:rsidRDefault="0023149B" w:rsidP="007F36D7">
      <w:pPr>
        <w:pStyle w:val="Default"/>
        <w:rPr>
          <w:b/>
          <w:sz w:val="28"/>
          <w:szCs w:val="28"/>
        </w:rPr>
      </w:pPr>
    </w:p>
    <w:p w:rsidR="0023149B" w:rsidRDefault="0023149B" w:rsidP="007F36D7">
      <w:pPr>
        <w:pStyle w:val="Default"/>
        <w:rPr>
          <w:b/>
          <w:sz w:val="28"/>
          <w:szCs w:val="28"/>
        </w:rPr>
      </w:pPr>
    </w:p>
    <w:p w:rsidR="0023149B" w:rsidRDefault="0023149B" w:rsidP="007F36D7">
      <w:pPr>
        <w:pStyle w:val="Default"/>
        <w:rPr>
          <w:b/>
          <w:sz w:val="28"/>
          <w:szCs w:val="28"/>
        </w:rPr>
      </w:pPr>
    </w:p>
    <w:p w:rsidR="0023149B" w:rsidRDefault="0023149B" w:rsidP="007F36D7">
      <w:pPr>
        <w:pStyle w:val="Default"/>
        <w:rPr>
          <w:b/>
          <w:sz w:val="28"/>
          <w:szCs w:val="28"/>
        </w:rPr>
      </w:pPr>
    </w:p>
    <w:p w:rsidR="0023149B" w:rsidRDefault="0023149B" w:rsidP="007F36D7">
      <w:pPr>
        <w:pStyle w:val="Default"/>
        <w:rPr>
          <w:b/>
          <w:sz w:val="28"/>
          <w:szCs w:val="28"/>
        </w:rPr>
      </w:pPr>
    </w:p>
    <w:p w:rsidR="0023149B" w:rsidRDefault="0023149B" w:rsidP="007F36D7">
      <w:pPr>
        <w:pStyle w:val="Default"/>
        <w:rPr>
          <w:b/>
          <w:sz w:val="28"/>
          <w:szCs w:val="28"/>
        </w:rPr>
      </w:pPr>
    </w:p>
    <w:p w:rsidR="00153ADB" w:rsidRDefault="00153ADB" w:rsidP="006423C6">
      <w:pPr>
        <w:jc w:val="center"/>
        <w:rPr>
          <w:rFonts w:ascii="Times New Roman" w:hAnsi="Times New Roman" w:cs="Times New Roman"/>
          <w:b/>
        </w:rPr>
      </w:pPr>
    </w:p>
    <w:p w:rsidR="00153ADB" w:rsidRDefault="00153ADB" w:rsidP="006423C6">
      <w:pPr>
        <w:jc w:val="center"/>
        <w:rPr>
          <w:rFonts w:ascii="Times New Roman" w:hAnsi="Times New Roman" w:cs="Times New Roman"/>
          <w:b/>
        </w:rPr>
      </w:pPr>
    </w:p>
    <w:p w:rsidR="00153ADB" w:rsidRDefault="00153ADB" w:rsidP="006423C6">
      <w:pPr>
        <w:jc w:val="center"/>
        <w:rPr>
          <w:rFonts w:ascii="Times New Roman" w:hAnsi="Times New Roman" w:cs="Times New Roman"/>
          <w:b/>
        </w:rPr>
      </w:pPr>
    </w:p>
    <w:p w:rsidR="00153ADB" w:rsidRDefault="00153ADB" w:rsidP="006423C6">
      <w:pPr>
        <w:jc w:val="center"/>
        <w:rPr>
          <w:rFonts w:ascii="Times New Roman" w:hAnsi="Times New Roman" w:cs="Times New Roman"/>
          <w:b/>
        </w:rPr>
      </w:pPr>
    </w:p>
    <w:p w:rsidR="00153ADB" w:rsidRDefault="00153ADB" w:rsidP="006423C6">
      <w:pPr>
        <w:jc w:val="center"/>
        <w:rPr>
          <w:rFonts w:ascii="Times New Roman" w:hAnsi="Times New Roman" w:cs="Times New Roman"/>
          <w:b/>
        </w:rPr>
      </w:pPr>
    </w:p>
    <w:p w:rsidR="00153ADB" w:rsidRDefault="00153ADB" w:rsidP="006423C6">
      <w:pPr>
        <w:jc w:val="center"/>
        <w:rPr>
          <w:rFonts w:ascii="Times New Roman" w:hAnsi="Times New Roman" w:cs="Times New Roman"/>
          <w:b/>
        </w:rPr>
      </w:pPr>
    </w:p>
    <w:p w:rsidR="00153ADB" w:rsidRDefault="00153ADB" w:rsidP="006423C6">
      <w:pPr>
        <w:jc w:val="center"/>
        <w:rPr>
          <w:rFonts w:ascii="Times New Roman" w:hAnsi="Times New Roman" w:cs="Times New Roman"/>
          <w:b/>
        </w:rPr>
      </w:pPr>
    </w:p>
    <w:p w:rsidR="00153ADB" w:rsidRDefault="00153ADB" w:rsidP="006423C6">
      <w:pPr>
        <w:jc w:val="center"/>
        <w:rPr>
          <w:rFonts w:ascii="Times New Roman" w:hAnsi="Times New Roman" w:cs="Times New Roman"/>
          <w:b/>
        </w:rPr>
      </w:pPr>
    </w:p>
    <w:p w:rsidR="00153ADB" w:rsidRDefault="00153ADB" w:rsidP="006423C6">
      <w:pPr>
        <w:jc w:val="center"/>
        <w:rPr>
          <w:rFonts w:ascii="Times New Roman" w:hAnsi="Times New Roman" w:cs="Times New Roman"/>
          <w:b/>
        </w:rPr>
      </w:pPr>
    </w:p>
    <w:p w:rsidR="006423C6" w:rsidRDefault="006423C6" w:rsidP="006423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6423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6423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36D7" w:rsidRPr="003F1C39" w:rsidRDefault="007F36D7" w:rsidP="00034462">
      <w:pPr>
        <w:jc w:val="center"/>
        <w:rPr>
          <w:rFonts w:ascii="Times New Roman" w:hAnsi="Times New Roman" w:cs="Times New Roman"/>
          <w:b/>
        </w:rPr>
      </w:pPr>
    </w:p>
    <w:p w:rsidR="00034462" w:rsidRDefault="00034462" w:rsidP="0003446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4C1" w:rsidRDefault="002054C1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4C1" w:rsidRDefault="002054C1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C39" w:rsidRDefault="003F1C39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797F" w:rsidRDefault="005F797F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C39" w:rsidRPr="003F1C39" w:rsidRDefault="003F1C39" w:rsidP="007F36D7">
      <w:pPr>
        <w:rPr>
          <w:rFonts w:ascii="Times New Roman" w:hAnsi="Times New Roman" w:cs="Times New Roman"/>
          <w:b/>
        </w:rPr>
      </w:pPr>
      <w:r w:rsidRPr="003F1C39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</w:t>
      </w:r>
    </w:p>
    <w:p w:rsidR="002054C1" w:rsidRPr="003F1C39" w:rsidRDefault="002054C1" w:rsidP="001447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54C1" w:rsidRPr="003F1C39" w:rsidSect="000F1783">
      <w:pgSz w:w="11906" w:h="16838" w:code="9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A94"/>
    <w:multiLevelType w:val="hybridMultilevel"/>
    <w:tmpl w:val="12A0D4DC"/>
    <w:lvl w:ilvl="0" w:tplc="0427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70EF"/>
    <w:multiLevelType w:val="hybridMultilevel"/>
    <w:tmpl w:val="F7A63A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921E7"/>
    <w:multiLevelType w:val="hybridMultilevel"/>
    <w:tmpl w:val="15244E26"/>
    <w:lvl w:ilvl="0" w:tplc="0427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B1FEA"/>
    <w:multiLevelType w:val="hybridMultilevel"/>
    <w:tmpl w:val="67604F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C6A7C"/>
    <w:multiLevelType w:val="hybridMultilevel"/>
    <w:tmpl w:val="2EDC0ACE"/>
    <w:lvl w:ilvl="0" w:tplc="75A8180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8224B"/>
    <w:multiLevelType w:val="hybridMultilevel"/>
    <w:tmpl w:val="92BA8636"/>
    <w:lvl w:ilvl="0" w:tplc="2F34514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D640868"/>
    <w:multiLevelType w:val="hybridMultilevel"/>
    <w:tmpl w:val="92BA8636"/>
    <w:lvl w:ilvl="0" w:tplc="2F34514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98B3F64"/>
    <w:multiLevelType w:val="hybridMultilevel"/>
    <w:tmpl w:val="C2DAA1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C4BCE"/>
    <w:multiLevelType w:val="hybridMultilevel"/>
    <w:tmpl w:val="297827B8"/>
    <w:lvl w:ilvl="0" w:tplc="B4129E3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22A00DA"/>
    <w:multiLevelType w:val="multilevel"/>
    <w:tmpl w:val="FD52C66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9" w:hanging="367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5EB20A5A"/>
    <w:multiLevelType w:val="hybridMultilevel"/>
    <w:tmpl w:val="E7809C44"/>
    <w:lvl w:ilvl="0" w:tplc="694286F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FDB2801"/>
    <w:multiLevelType w:val="hybridMultilevel"/>
    <w:tmpl w:val="0C2EA84C"/>
    <w:lvl w:ilvl="0" w:tplc="BDF2A5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E1"/>
    <w:rsid w:val="0000083F"/>
    <w:rsid w:val="00006A48"/>
    <w:rsid w:val="000121A9"/>
    <w:rsid w:val="00017395"/>
    <w:rsid w:val="00034462"/>
    <w:rsid w:val="000368D7"/>
    <w:rsid w:val="0004244F"/>
    <w:rsid w:val="0004299B"/>
    <w:rsid w:val="00047268"/>
    <w:rsid w:val="00060A11"/>
    <w:rsid w:val="000641E0"/>
    <w:rsid w:val="00065045"/>
    <w:rsid w:val="0007391F"/>
    <w:rsid w:val="00075A61"/>
    <w:rsid w:val="0009698D"/>
    <w:rsid w:val="00096D78"/>
    <w:rsid w:val="000A0346"/>
    <w:rsid w:val="000A248C"/>
    <w:rsid w:val="000B3CEE"/>
    <w:rsid w:val="000B7051"/>
    <w:rsid w:val="000C0949"/>
    <w:rsid w:val="000C55C2"/>
    <w:rsid w:val="000E11A3"/>
    <w:rsid w:val="000E17F1"/>
    <w:rsid w:val="000F01B7"/>
    <w:rsid w:val="000F1783"/>
    <w:rsid w:val="000F64E5"/>
    <w:rsid w:val="00103D2E"/>
    <w:rsid w:val="00104B1D"/>
    <w:rsid w:val="001058F1"/>
    <w:rsid w:val="00115F1C"/>
    <w:rsid w:val="001163F8"/>
    <w:rsid w:val="0012250C"/>
    <w:rsid w:val="001277B7"/>
    <w:rsid w:val="0013049D"/>
    <w:rsid w:val="001447E1"/>
    <w:rsid w:val="00153ADB"/>
    <w:rsid w:val="00165990"/>
    <w:rsid w:val="001671D0"/>
    <w:rsid w:val="001673F1"/>
    <w:rsid w:val="00167E70"/>
    <w:rsid w:val="0017121D"/>
    <w:rsid w:val="0017124E"/>
    <w:rsid w:val="001719D4"/>
    <w:rsid w:val="0017500C"/>
    <w:rsid w:val="001754DA"/>
    <w:rsid w:val="00177FFE"/>
    <w:rsid w:val="00180CD6"/>
    <w:rsid w:val="00180DC1"/>
    <w:rsid w:val="0018123C"/>
    <w:rsid w:val="001874DB"/>
    <w:rsid w:val="00197EC6"/>
    <w:rsid w:val="001A58B4"/>
    <w:rsid w:val="001B31C1"/>
    <w:rsid w:val="001B48CE"/>
    <w:rsid w:val="001B7AE1"/>
    <w:rsid w:val="001C1533"/>
    <w:rsid w:val="001C2933"/>
    <w:rsid w:val="001C40B1"/>
    <w:rsid w:val="001C52A5"/>
    <w:rsid w:val="001C5834"/>
    <w:rsid w:val="001D058C"/>
    <w:rsid w:val="001D556C"/>
    <w:rsid w:val="001D58C8"/>
    <w:rsid w:val="001F260D"/>
    <w:rsid w:val="001F46B7"/>
    <w:rsid w:val="001F630B"/>
    <w:rsid w:val="0020159F"/>
    <w:rsid w:val="002015C3"/>
    <w:rsid w:val="00202F2C"/>
    <w:rsid w:val="00203A16"/>
    <w:rsid w:val="00204728"/>
    <w:rsid w:val="002054C1"/>
    <w:rsid w:val="00211B61"/>
    <w:rsid w:val="00214AFC"/>
    <w:rsid w:val="002167BB"/>
    <w:rsid w:val="00226918"/>
    <w:rsid w:val="0023149B"/>
    <w:rsid w:val="00235936"/>
    <w:rsid w:val="002364B1"/>
    <w:rsid w:val="00236B1B"/>
    <w:rsid w:val="002437DE"/>
    <w:rsid w:val="00251B4E"/>
    <w:rsid w:val="00264630"/>
    <w:rsid w:val="002660A4"/>
    <w:rsid w:val="0026708A"/>
    <w:rsid w:val="00273325"/>
    <w:rsid w:val="00275F24"/>
    <w:rsid w:val="00280C0D"/>
    <w:rsid w:val="00285B97"/>
    <w:rsid w:val="00290975"/>
    <w:rsid w:val="002915ED"/>
    <w:rsid w:val="002A0891"/>
    <w:rsid w:val="002A22A6"/>
    <w:rsid w:val="002A4021"/>
    <w:rsid w:val="002A4E0B"/>
    <w:rsid w:val="002A52FE"/>
    <w:rsid w:val="002A7987"/>
    <w:rsid w:val="002B18E7"/>
    <w:rsid w:val="002B281B"/>
    <w:rsid w:val="002B359F"/>
    <w:rsid w:val="002C0062"/>
    <w:rsid w:val="002C08D8"/>
    <w:rsid w:val="002C1705"/>
    <w:rsid w:val="002E550E"/>
    <w:rsid w:val="002F65BF"/>
    <w:rsid w:val="003165D4"/>
    <w:rsid w:val="003224AB"/>
    <w:rsid w:val="00323557"/>
    <w:rsid w:val="003250D6"/>
    <w:rsid w:val="00333259"/>
    <w:rsid w:val="0034325C"/>
    <w:rsid w:val="003505F5"/>
    <w:rsid w:val="003554FD"/>
    <w:rsid w:val="003556C5"/>
    <w:rsid w:val="0036521F"/>
    <w:rsid w:val="00392ACB"/>
    <w:rsid w:val="00395D05"/>
    <w:rsid w:val="003A1BFE"/>
    <w:rsid w:val="003A4C44"/>
    <w:rsid w:val="003A5559"/>
    <w:rsid w:val="003A636A"/>
    <w:rsid w:val="003A7060"/>
    <w:rsid w:val="003A7434"/>
    <w:rsid w:val="003A78E8"/>
    <w:rsid w:val="003B110A"/>
    <w:rsid w:val="003B1C4C"/>
    <w:rsid w:val="003B2E6B"/>
    <w:rsid w:val="003B43C9"/>
    <w:rsid w:val="003B5935"/>
    <w:rsid w:val="003C65ED"/>
    <w:rsid w:val="003F1C39"/>
    <w:rsid w:val="003F4477"/>
    <w:rsid w:val="0040790F"/>
    <w:rsid w:val="00415C7C"/>
    <w:rsid w:val="00415E6A"/>
    <w:rsid w:val="0041647C"/>
    <w:rsid w:val="00421371"/>
    <w:rsid w:val="00423972"/>
    <w:rsid w:val="004249CD"/>
    <w:rsid w:val="00424CBD"/>
    <w:rsid w:val="00425DDD"/>
    <w:rsid w:val="004264F0"/>
    <w:rsid w:val="00443CA3"/>
    <w:rsid w:val="00443F4C"/>
    <w:rsid w:val="00445632"/>
    <w:rsid w:val="004470A6"/>
    <w:rsid w:val="0045003C"/>
    <w:rsid w:val="004519CF"/>
    <w:rsid w:val="00452EC4"/>
    <w:rsid w:val="00452F87"/>
    <w:rsid w:val="00460AB0"/>
    <w:rsid w:val="00461BAC"/>
    <w:rsid w:val="00463FA7"/>
    <w:rsid w:val="004834E2"/>
    <w:rsid w:val="0049569B"/>
    <w:rsid w:val="004963E1"/>
    <w:rsid w:val="004A4A02"/>
    <w:rsid w:val="004A61E5"/>
    <w:rsid w:val="004A66F7"/>
    <w:rsid w:val="004D28F9"/>
    <w:rsid w:val="004D343F"/>
    <w:rsid w:val="004D3B24"/>
    <w:rsid w:val="004D3B40"/>
    <w:rsid w:val="004E29ED"/>
    <w:rsid w:val="004F590F"/>
    <w:rsid w:val="00501629"/>
    <w:rsid w:val="0050310A"/>
    <w:rsid w:val="0050348C"/>
    <w:rsid w:val="0052225A"/>
    <w:rsid w:val="00526FEA"/>
    <w:rsid w:val="005449CB"/>
    <w:rsid w:val="00563ADD"/>
    <w:rsid w:val="005659D8"/>
    <w:rsid w:val="00566153"/>
    <w:rsid w:val="00582C7B"/>
    <w:rsid w:val="00584D90"/>
    <w:rsid w:val="005A01D0"/>
    <w:rsid w:val="005A38C5"/>
    <w:rsid w:val="005B605B"/>
    <w:rsid w:val="005D48B1"/>
    <w:rsid w:val="005E41CC"/>
    <w:rsid w:val="005F018E"/>
    <w:rsid w:val="005F38F5"/>
    <w:rsid w:val="005F3C4B"/>
    <w:rsid w:val="005F3E77"/>
    <w:rsid w:val="005F594B"/>
    <w:rsid w:val="005F797F"/>
    <w:rsid w:val="00610AEF"/>
    <w:rsid w:val="00612361"/>
    <w:rsid w:val="006213CC"/>
    <w:rsid w:val="006243E2"/>
    <w:rsid w:val="0062485E"/>
    <w:rsid w:val="006367E1"/>
    <w:rsid w:val="006406D3"/>
    <w:rsid w:val="006418F9"/>
    <w:rsid w:val="006423C6"/>
    <w:rsid w:val="00651798"/>
    <w:rsid w:val="00657CEC"/>
    <w:rsid w:val="00662692"/>
    <w:rsid w:val="006647DF"/>
    <w:rsid w:val="00670FB5"/>
    <w:rsid w:val="00675F68"/>
    <w:rsid w:val="0068192D"/>
    <w:rsid w:val="00691FE5"/>
    <w:rsid w:val="00692699"/>
    <w:rsid w:val="00692F26"/>
    <w:rsid w:val="006B7156"/>
    <w:rsid w:val="006C1A30"/>
    <w:rsid w:val="006C5CA0"/>
    <w:rsid w:val="006C6CB7"/>
    <w:rsid w:val="006C7C7D"/>
    <w:rsid w:val="006D2179"/>
    <w:rsid w:val="006D46C1"/>
    <w:rsid w:val="006F22F5"/>
    <w:rsid w:val="006F658F"/>
    <w:rsid w:val="006F6A11"/>
    <w:rsid w:val="00711192"/>
    <w:rsid w:val="007114B8"/>
    <w:rsid w:val="00714640"/>
    <w:rsid w:val="007154F3"/>
    <w:rsid w:val="00720D1B"/>
    <w:rsid w:val="007471D1"/>
    <w:rsid w:val="00760990"/>
    <w:rsid w:val="0076436A"/>
    <w:rsid w:val="00772211"/>
    <w:rsid w:val="00776C9E"/>
    <w:rsid w:val="007B1D28"/>
    <w:rsid w:val="007B68AE"/>
    <w:rsid w:val="007B7C4E"/>
    <w:rsid w:val="007C2D44"/>
    <w:rsid w:val="007D2580"/>
    <w:rsid w:val="007E0FC2"/>
    <w:rsid w:val="007E4BA1"/>
    <w:rsid w:val="007F01BD"/>
    <w:rsid w:val="007F36D7"/>
    <w:rsid w:val="007F620D"/>
    <w:rsid w:val="007F6BB4"/>
    <w:rsid w:val="00800FD9"/>
    <w:rsid w:val="00807479"/>
    <w:rsid w:val="00815E28"/>
    <w:rsid w:val="00826B13"/>
    <w:rsid w:val="008302E1"/>
    <w:rsid w:val="0083364D"/>
    <w:rsid w:val="00834854"/>
    <w:rsid w:val="008661BD"/>
    <w:rsid w:val="008733B8"/>
    <w:rsid w:val="008817DE"/>
    <w:rsid w:val="008841DA"/>
    <w:rsid w:val="0089040A"/>
    <w:rsid w:val="0089362D"/>
    <w:rsid w:val="00895707"/>
    <w:rsid w:val="00896B5A"/>
    <w:rsid w:val="008A7007"/>
    <w:rsid w:val="008B0275"/>
    <w:rsid w:val="008B2DFA"/>
    <w:rsid w:val="008E7E0F"/>
    <w:rsid w:val="00906F3E"/>
    <w:rsid w:val="00910CDF"/>
    <w:rsid w:val="00916451"/>
    <w:rsid w:val="0092115B"/>
    <w:rsid w:val="00940F3E"/>
    <w:rsid w:val="00944D4C"/>
    <w:rsid w:val="009476C7"/>
    <w:rsid w:val="00951559"/>
    <w:rsid w:val="00955393"/>
    <w:rsid w:val="00955C17"/>
    <w:rsid w:val="009574B3"/>
    <w:rsid w:val="00960B1F"/>
    <w:rsid w:val="0096532D"/>
    <w:rsid w:val="0096533A"/>
    <w:rsid w:val="00972850"/>
    <w:rsid w:val="00974668"/>
    <w:rsid w:val="0098148D"/>
    <w:rsid w:val="00986FA5"/>
    <w:rsid w:val="00987BB8"/>
    <w:rsid w:val="00994E13"/>
    <w:rsid w:val="009B075D"/>
    <w:rsid w:val="009B136B"/>
    <w:rsid w:val="009C0AE1"/>
    <w:rsid w:val="009C413F"/>
    <w:rsid w:val="009D199F"/>
    <w:rsid w:val="009E3ACA"/>
    <w:rsid w:val="009F06A3"/>
    <w:rsid w:val="009F5C51"/>
    <w:rsid w:val="00A0083D"/>
    <w:rsid w:val="00A03097"/>
    <w:rsid w:val="00A073D0"/>
    <w:rsid w:val="00A20DA9"/>
    <w:rsid w:val="00A241B7"/>
    <w:rsid w:val="00A56AA5"/>
    <w:rsid w:val="00A6225B"/>
    <w:rsid w:val="00A7017A"/>
    <w:rsid w:val="00A70912"/>
    <w:rsid w:val="00A741CE"/>
    <w:rsid w:val="00A76806"/>
    <w:rsid w:val="00A96291"/>
    <w:rsid w:val="00AA4591"/>
    <w:rsid w:val="00AB3E9D"/>
    <w:rsid w:val="00AB4650"/>
    <w:rsid w:val="00AB5A50"/>
    <w:rsid w:val="00AC0B7D"/>
    <w:rsid w:val="00AC51C1"/>
    <w:rsid w:val="00AD3DD4"/>
    <w:rsid w:val="00AD6877"/>
    <w:rsid w:val="00AE23C7"/>
    <w:rsid w:val="00AE2559"/>
    <w:rsid w:val="00AE3923"/>
    <w:rsid w:val="00B11056"/>
    <w:rsid w:val="00B21E1A"/>
    <w:rsid w:val="00B221C5"/>
    <w:rsid w:val="00B23A95"/>
    <w:rsid w:val="00B25071"/>
    <w:rsid w:val="00B26C3B"/>
    <w:rsid w:val="00B505C6"/>
    <w:rsid w:val="00B52C92"/>
    <w:rsid w:val="00B53200"/>
    <w:rsid w:val="00B61AEF"/>
    <w:rsid w:val="00B67646"/>
    <w:rsid w:val="00B709C7"/>
    <w:rsid w:val="00B7149F"/>
    <w:rsid w:val="00B731BA"/>
    <w:rsid w:val="00B75454"/>
    <w:rsid w:val="00B83822"/>
    <w:rsid w:val="00B8792C"/>
    <w:rsid w:val="00B926E4"/>
    <w:rsid w:val="00B95C9F"/>
    <w:rsid w:val="00BA1C7E"/>
    <w:rsid w:val="00BB402F"/>
    <w:rsid w:val="00BC0F12"/>
    <w:rsid w:val="00BC34CD"/>
    <w:rsid w:val="00BC6C55"/>
    <w:rsid w:val="00BD4CDD"/>
    <w:rsid w:val="00BE0618"/>
    <w:rsid w:val="00BE18EB"/>
    <w:rsid w:val="00BE2100"/>
    <w:rsid w:val="00BF33C3"/>
    <w:rsid w:val="00C00202"/>
    <w:rsid w:val="00C05E51"/>
    <w:rsid w:val="00C15430"/>
    <w:rsid w:val="00C161D4"/>
    <w:rsid w:val="00C22898"/>
    <w:rsid w:val="00C263A8"/>
    <w:rsid w:val="00C36AC4"/>
    <w:rsid w:val="00C44ED8"/>
    <w:rsid w:val="00C500DF"/>
    <w:rsid w:val="00C6051F"/>
    <w:rsid w:val="00C6380C"/>
    <w:rsid w:val="00C64077"/>
    <w:rsid w:val="00C64106"/>
    <w:rsid w:val="00C70706"/>
    <w:rsid w:val="00C73FBE"/>
    <w:rsid w:val="00C74D0D"/>
    <w:rsid w:val="00C82DE4"/>
    <w:rsid w:val="00C83A44"/>
    <w:rsid w:val="00C8583D"/>
    <w:rsid w:val="00C87307"/>
    <w:rsid w:val="00C913F8"/>
    <w:rsid w:val="00C92334"/>
    <w:rsid w:val="00CA3892"/>
    <w:rsid w:val="00CA7DAD"/>
    <w:rsid w:val="00CB1DE2"/>
    <w:rsid w:val="00CB6C8C"/>
    <w:rsid w:val="00CB79E9"/>
    <w:rsid w:val="00CC3657"/>
    <w:rsid w:val="00CC5F09"/>
    <w:rsid w:val="00CD6D51"/>
    <w:rsid w:val="00CE0767"/>
    <w:rsid w:val="00CE1EB8"/>
    <w:rsid w:val="00CE5CA8"/>
    <w:rsid w:val="00CF6DC4"/>
    <w:rsid w:val="00D06893"/>
    <w:rsid w:val="00D103EE"/>
    <w:rsid w:val="00D158C2"/>
    <w:rsid w:val="00D21BE8"/>
    <w:rsid w:val="00D37CB3"/>
    <w:rsid w:val="00D40466"/>
    <w:rsid w:val="00D419A9"/>
    <w:rsid w:val="00D42F1F"/>
    <w:rsid w:val="00D43720"/>
    <w:rsid w:val="00DA6BEB"/>
    <w:rsid w:val="00DC74D1"/>
    <w:rsid w:val="00DD137A"/>
    <w:rsid w:val="00DD4EA1"/>
    <w:rsid w:val="00DF0EAC"/>
    <w:rsid w:val="00E0053F"/>
    <w:rsid w:val="00E04400"/>
    <w:rsid w:val="00E12B4B"/>
    <w:rsid w:val="00E27D4B"/>
    <w:rsid w:val="00E31889"/>
    <w:rsid w:val="00E57547"/>
    <w:rsid w:val="00E6108A"/>
    <w:rsid w:val="00E67F9A"/>
    <w:rsid w:val="00E910DE"/>
    <w:rsid w:val="00E92A5F"/>
    <w:rsid w:val="00EA2A2E"/>
    <w:rsid w:val="00EB1022"/>
    <w:rsid w:val="00EB1BC5"/>
    <w:rsid w:val="00ED1C22"/>
    <w:rsid w:val="00ED762A"/>
    <w:rsid w:val="00EE4BEB"/>
    <w:rsid w:val="00EE5EF1"/>
    <w:rsid w:val="00EF0A15"/>
    <w:rsid w:val="00EF0C91"/>
    <w:rsid w:val="00EF4ACD"/>
    <w:rsid w:val="00F00933"/>
    <w:rsid w:val="00F02B7C"/>
    <w:rsid w:val="00F04875"/>
    <w:rsid w:val="00F07F1E"/>
    <w:rsid w:val="00F1707C"/>
    <w:rsid w:val="00F1765C"/>
    <w:rsid w:val="00F2044E"/>
    <w:rsid w:val="00F310C4"/>
    <w:rsid w:val="00F33AFC"/>
    <w:rsid w:val="00F5147B"/>
    <w:rsid w:val="00F54B7F"/>
    <w:rsid w:val="00F5673F"/>
    <w:rsid w:val="00F57E3A"/>
    <w:rsid w:val="00F60E4E"/>
    <w:rsid w:val="00F67A1C"/>
    <w:rsid w:val="00F73F24"/>
    <w:rsid w:val="00F75DEF"/>
    <w:rsid w:val="00F82FAE"/>
    <w:rsid w:val="00F90C95"/>
    <w:rsid w:val="00F90DD9"/>
    <w:rsid w:val="00F9490D"/>
    <w:rsid w:val="00F95892"/>
    <w:rsid w:val="00FA451D"/>
    <w:rsid w:val="00FA574A"/>
    <w:rsid w:val="00FA68E1"/>
    <w:rsid w:val="00FC73A0"/>
    <w:rsid w:val="00FD67FF"/>
    <w:rsid w:val="00FE259B"/>
    <w:rsid w:val="00FE545D"/>
    <w:rsid w:val="00FF57AE"/>
    <w:rsid w:val="00FF6166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28D458-BC81-45FE-87FA-714378C0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67E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6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C500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37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67E70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metadate">
    <w:name w:val="meta_date"/>
    <w:basedOn w:val="DefaultParagraphFont"/>
    <w:rsid w:val="00167E70"/>
  </w:style>
  <w:style w:type="character" w:styleId="Strong">
    <w:name w:val="Strong"/>
    <w:basedOn w:val="DefaultParagraphFont"/>
    <w:uiPriority w:val="22"/>
    <w:qFormat/>
    <w:rsid w:val="00167E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7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rsid w:val="003F1C3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AB92-0F86-4B2F-9B5C-DD569609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235</Words>
  <Characters>70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SUTIS</dc:creator>
  <cp:keywords/>
  <dc:description/>
  <cp:lastModifiedBy>SMALSUTIS</cp:lastModifiedBy>
  <cp:revision>9</cp:revision>
  <cp:lastPrinted>2019-04-15T12:16:00Z</cp:lastPrinted>
  <dcterms:created xsi:type="dcterms:W3CDTF">2021-05-11T05:28:00Z</dcterms:created>
  <dcterms:modified xsi:type="dcterms:W3CDTF">2021-05-14T12:38:00Z</dcterms:modified>
</cp:coreProperties>
</file>